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4FE4" w14:textId="7E676D4F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0D97D03" w14:textId="77777777" w:rsidR="004D1EBF" w:rsidRDefault="004D1EB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D84EFF8" w14:textId="301F7B0E" w:rsidR="00437526" w:rsidRPr="00B65844" w:rsidRDefault="00437526" w:rsidP="00437526">
      <w:pPr>
        <w:jc w:val="center"/>
        <w:textDirection w:val="btLr"/>
        <w:rPr>
          <w:rFonts w:cstheme="minorHAnsi"/>
          <w:color w:val="000000"/>
        </w:rPr>
      </w:pPr>
      <w:r w:rsidRPr="00B65844">
        <w:rPr>
          <w:rFonts w:cstheme="minorHAnsi"/>
          <w:b/>
        </w:rPr>
        <w:t xml:space="preserve">ANEXO </w:t>
      </w:r>
      <w:r w:rsidR="00C82A68">
        <w:rPr>
          <w:rFonts w:cstheme="minorHAnsi"/>
          <w:b/>
        </w:rPr>
        <w:t>I</w:t>
      </w:r>
      <w:r w:rsidRPr="00B65844">
        <w:rPr>
          <w:rFonts w:cstheme="minorHAnsi"/>
          <w:b/>
        </w:rPr>
        <w:t>V</w:t>
      </w:r>
    </w:p>
    <w:p w14:paraId="26357ED8" w14:textId="2F408191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4154B5" w14:textId="0A4B0B64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3</w:t>
      </w:r>
    </w:p>
    <w:p w14:paraId="58B774CF" w14:textId="335B5C1A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2E91BB3" w14:textId="7CD67157" w:rsidR="00437526" w:rsidRPr="007C1715" w:rsidRDefault="00437526" w:rsidP="00B53C4A">
      <w:pPr>
        <w:ind w:right="510"/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7C1715">
        <w:rPr>
          <w:rFonts w:cstheme="minorHAnsi"/>
          <w:b/>
          <w:bCs/>
          <w:sz w:val="22"/>
          <w:szCs w:val="22"/>
          <w:lang w:val="es-ES"/>
        </w:rPr>
        <w:t>INFORME FINAL</w:t>
      </w:r>
    </w:p>
    <w:p w14:paraId="2E552B79" w14:textId="77777777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308D03E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4299604" w14:textId="2D015055" w:rsidR="0023641F" w:rsidRPr="0050411E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l informe final </w:t>
      </w:r>
      <w:r w:rsidR="0023641F" w:rsidRPr="0050411E">
        <w:rPr>
          <w:rFonts w:cstheme="minorHAnsi"/>
          <w:sz w:val="22"/>
          <w:szCs w:val="22"/>
          <w:lang w:val="es-ES"/>
        </w:rPr>
        <w:t xml:space="preserve">debe tener una extensión máxima de </w:t>
      </w:r>
      <w:r w:rsidR="0023641F"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="0023641F" w:rsidRPr="0050411E">
        <w:rPr>
          <w:rFonts w:cstheme="minorHAnsi"/>
          <w:sz w:val="22"/>
          <w:szCs w:val="22"/>
          <w:lang w:val="es-ES"/>
        </w:rPr>
        <w:t>y contener los siguientes apartados</w:t>
      </w:r>
    </w:p>
    <w:p w14:paraId="5A6CF9D5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1B94D2D" w14:textId="7EB01720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>Descripción detallada de las actividades realizadas.</w:t>
      </w:r>
    </w:p>
    <w:p w14:paraId="5CD2874B" w14:textId="5ECCED4E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 xml:space="preserve">Resultados en relación al objetivo general del programa. </w:t>
      </w:r>
      <w:r w:rsidR="0099621E" w:rsidRPr="00B53C4A">
        <w:rPr>
          <w:rFonts w:cstheme="minorHAnsi"/>
          <w:sz w:val="22"/>
          <w:szCs w:val="22"/>
          <w:lang w:val="es-ES"/>
        </w:rPr>
        <w:t xml:space="preserve">Especificar el porcentaje de </w:t>
      </w:r>
      <w:r w:rsidR="004225E8" w:rsidRPr="00B53C4A">
        <w:rPr>
          <w:rFonts w:cstheme="minorHAnsi"/>
          <w:sz w:val="22"/>
          <w:szCs w:val="22"/>
          <w:lang w:val="es-ES"/>
        </w:rPr>
        <w:t xml:space="preserve">grado </w:t>
      </w:r>
      <w:r w:rsidRPr="00B53C4A">
        <w:rPr>
          <w:rFonts w:cstheme="minorHAnsi"/>
          <w:sz w:val="22"/>
          <w:szCs w:val="22"/>
          <w:lang w:val="es-ES"/>
        </w:rPr>
        <w:t>de cumplimiento de los objetivos marcados.</w:t>
      </w:r>
    </w:p>
    <w:p w14:paraId="139D412F" w14:textId="198867C9" w:rsidR="0023641F" w:rsidRPr="00C86705" w:rsidRDefault="00C86705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Justificación del p</w:t>
      </w:r>
      <w:r w:rsidR="0023641F" w:rsidRPr="00B53C4A">
        <w:rPr>
          <w:rFonts w:cstheme="minorHAnsi"/>
          <w:sz w:val="22"/>
          <w:szCs w:val="22"/>
          <w:lang w:val="es-ES"/>
        </w:rPr>
        <w:t>resupuesto ejecutado</w:t>
      </w:r>
      <w:r>
        <w:rPr>
          <w:rFonts w:cstheme="minorHAnsi"/>
          <w:sz w:val="22"/>
          <w:szCs w:val="22"/>
          <w:lang w:val="es-ES"/>
        </w:rPr>
        <w:t>.</w:t>
      </w:r>
    </w:p>
    <w:p w14:paraId="5EEE36C5" w14:textId="18B73DEE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>Evaluación global y sugerencias.</w:t>
      </w:r>
    </w:p>
    <w:p w14:paraId="73B81A2D" w14:textId="02E640D3" w:rsidR="0023641F" w:rsidRPr="0050411E" w:rsidRDefault="0023641F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78D11ECA" w14:textId="5B4B9197" w:rsidR="0023641F" w:rsidRPr="007C1715" w:rsidRDefault="00C86705" w:rsidP="007614FD">
      <w:pPr>
        <w:pStyle w:val="Prrafodelista"/>
        <w:ind w:left="0" w:right="510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El informe final debe de ir acompañado de los anexos 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I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V</w:t>
      </w:r>
      <w:r w:rsidR="007C1715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a y 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I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V</w:t>
      </w:r>
      <w:r w:rsidR="007C1715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b, así como la relación de todos los justificantes asociados a los gastos generados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</w:rPr>
        <w:t>.</w:t>
      </w:r>
    </w:p>
    <w:p w14:paraId="099721B3" w14:textId="77777777" w:rsidR="0023641F" w:rsidRPr="007C1715" w:rsidRDefault="0023641F" w:rsidP="007614FD">
      <w:pPr>
        <w:pStyle w:val="Prrafodelista"/>
        <w:ind w:left="0" w:right="510"/>
        <w:jc w:val="both"/>
        <w:rPr>
          <w:rFonts w:cstheme="minorHAnsi"/>
          <w:color w:val="000000" w:themeColor="text1"/>
          <w:sz w:val="22"/>
          <w:szCs w:val="22"/>
          <w:lang w:val="es-ES"/>
        </w:rPr>
      </w:pPr>
    </w:p>
    <w:p w14:paraId="02639D5D" w14:textId="77777777" w:rsidR="0023641F" w:rsidRPr="007C1715" w:rsidRDefault="0023641F" w:rsidP="007614FD">
      <w:pPr>
        <w:ind w:right="510"/>
        <w:jc w:val="both"/>
        <w:rPr>
          <w:rFonts w:cstheme="minorHAnsi"/>
          <w:color w:val="000000" w:themeColor="text1"/>
          <w:sz w:val="22"/>
          <w:szCs w:val="22"/>
          <w:lang w:val="es-ES"/>
        </w:rPr>
      </w:pPr>
    </w:p>
    <w:p w14:paraId="4298B0E8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6C78FFE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0C4C1C8" w14:textId="77777777" w:rsidR="00B40BBB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E548985" w14:textId="77777777" w:rsidR="00B40BBB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33E9410" w14:textId="77777777" w:rsidR="00B40BBB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440EC6C" w14:textId="77777777" w:rsidR="00B40BBB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02C78C8" w14:textId="77777777" w:rsidR="00B40BBB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AA333AA" w14:textId="77777777" w:rsidR="00B40BBB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1D0DBB6" w14:textId="75229461" w:rsidR="00B40BBB" w:rsidRPr="0050411E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</w:t>
      </w:r>
      <w:r>
        <w:rPr>
          <w:rFonts w:cstheme="minorHAnsi"/>
          <w:sz w:val="22"/>
          <w:szCs w:val="22"/>
          <w:lang w:val="es-ES"/>
        </w:rPr>
        <w:t xml:space="preserve">/a – </w:t>
      </w:r>
      <w:proofErr w:type="gramStart"/>
      <w:r w:rsidRPr="0050411E">
        <w:rPr>
          <w:rFonts w:cstheme="minorHAnsi"/>
          <w:sz w:val="22"/>
          <w:szCs w:val="22"/>
          <w:lang w:val="es-ES"/>
        </w:rPr>
        <w:t>Director</w:t>
      </w:r>
      <w:proofErr w:type="gramEnd"/>
      <w:r>
        <w:rPr>
          <w:rFonts w:cstheme="minorHAnsi"/>
          <w:sz w:val="22"/>
          <w:szCs w:val="22"/>
          <w:lang w:val="es-ES"/>
        </w:rPr>
        <w:t>/a</w:t>
      </w:r>
      <w:r w:rsidRPr="0050411E">
        <w:rPr>
          <w:rFonts w:cstheme="minorHAnsi"/>
          <w:sz w:val="22"/>
          <w:szCs w:val="22"/>
          <w:lang w:val="es-ES"/>
        </w:rPr>
        <w:t xml:space="preserve"> de la Facultad, Escuela o Instituto</w:t>
      </w:r>
    </w:p>
    <w:p w14:paraId="58E3D5ED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792CB73" w14:textId="7201E648" w:rsidR="0023641F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593D944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402BB0D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7CEC826" w14:textId="0CBE9C63" w:rsidR="0023641F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proofErr w:type="gramStart"/>
      <w:r w:rsidRPr="0050411E">
        <w:rPr>
          <w:rFonts w:cstheme="minorHAnsi"/>
          <w:sz w:val="22"/>
          <w:szCs w:val="22"/>
          <w:lang w:val="es-ES"/>
        </w:rPr>
        <w:t>Fecha: ….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. /….. / </w:t>
      </w:r>
      <w:r w:rsidR="006E5CA5" w:rsidRPr="0050411E">
        <w:rPr>
          <w:rFonts w:cstheme="minorHAnsi"/>
          <w:sz w:val="22"/>
          <w:szCs w:val="22"/>
          <w:lang w:val="es-ES"/>
        </w:rPr>
        <w:t xml:space="preserve">…. </w:t>
      </w:r>
    </w:p>
    <w:p w14:paraId="32E13F42" w14:textId="5D8396A5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C371288" w14:textId="07CEB60A" w:rsidR="00613E45" w:rsidRPr="0050411E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D9FA7F6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5788D633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68FED92D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5C006334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3BFB1F80" w14:textId="15EAB775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2BF44712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555741A6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0F7E5B6B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7D85D0BD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11A5DDB2" w14:textId="4EE4169E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e-mail: </w:t>
      </w:r>
      <w:hyperlink r:id="rId8" w:history="1">
        <w:r w:rsidR="00B40BBB" w:rsidRPr="00BA247E">
          <w:rPr>
            <w:rStyle w:val="Hipervnculo"/>
            <w:rFonts w:cstheme="minorHAnsi"/>
            <w:sz w:val="22"/>
            <w:szCs w:val="22"/>
            <w:lang w:val="es-ES"/>
          </w:rPr>
          <w:t>vdo.relinter@umh.es</w:t>
        </w:r>
      </w:hyperlink>
      <w:r w:rsidR="00B40BBB">
        <w:rPr>
          <w:rFonts w:cstheme="minorHAnsi"/>
          <w:sz w:val="22"/>
          <w:szCs w:val="22"/>
          <w:lang w:val="es-ES"/>
        </w:rPr>
        <w:t xml:space="preserve"> </w:t>
      </w:r>
    </w:p>
    <w:p w14:paraId="2691E7E6" w14:textId="2FD7B5E7" w:rsidR="00C86705" w:rsidRDefault="00C86705">
      <w:pPr>
        <w:rPr>
          <w:rFonts w:cstheme="minorHAnsi"/>
          <w:sz w:val="22"/>
          <w:szCs w:val="22"/>
          <w:lang w:val="es-ES"/>
        </w:rPr>
      </w:pPr>
    </w:p>
    <w:sectPr w:rsidR="00C86705" w:rsidSect="00970B03">
      <w:headerReference w:type="default" r:id="rId9"/>
      <w:headerReference w:type="first" r:id="rId10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DE5D" w14:textId="77777777" w:rsidR="00F91DAF" w:rsidRDefault="00F91DAF" w:rsidP="00D4168A">
      <w:r>
        <w:separator/>
      </w:r>
    </w:p>
  </w:endnote>
  <w:endnote w:type="continuationSeparator" w:id="0">
    <w:p w14:paraId="7D53B0F5" w14:textId="77777777" w:rsidR="00F91DAF" w:rsidRDefault="00F91DAF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3CE8" w14:textId="77777777" w:rsidR="00F91DAF" w:rsidRDefault="00F91DAF" w:rsidP="00D4168A">
      <w:r>
        <w:separator/>
      </w:r>
    </w:p>
  </w:footnote>
  <w:footnote w:type="continuationSeparator" w:id="0">
    <w:p w14:paraId="279C8717" w14:textId="77777777" w:rsidR="00F91DAF" w:rsidRDefault="00F91DAF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B19055AA"/>
    <w:lvl w:ilvl="0" w:tplc="BDF85E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22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6"/>
  </w:num>
  <w:num w:numId="19">
    <w:abstractNumId w:va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24"/>
  </w:num>
  <w:num w:numId="26">
    <w:abstractNumId w:val="28"/>
  </w:num>
  <w:num w:numId="27">
    <w:abstractNumId w:val="12"/>
  </w:num>
  <w:num w:numId="28">
    <w:abstractNumId w:val="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C4EBD"/>
    <w:rsid w:val="001F20C5"/>
    <w:rsid w:val="00217191"/>
    <w:rsid w:val="00217AF9"/>
    <w:rsid w:val="002202BE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43A4"/>
    <w:rsid w:val="00417317"/>
    <w:rsid w:val="004225E8"/>
    <w:rsid w:val="00437526"/>
    <w:rsid w:val="00455ACC"/>
    <w:rsid w:val="00471839"/>
    <w:rsid w:val="00486444"/>
    <w:rsid w:val="00487FC7"/>
    <w:rsid w:val="004941A3"/>
    <w:rsid w:val="004947EB"/>
    <w:rsid w:val="004A20C2"/>
    <w:rsid w:val="004A3993"/>
    <w:rsid w:val="004A7EC8"/>
    <w:rsid w:val="004D1EBF"/>
    <w:rsid w:val="004D404D"/>
    <w:rsid w:val="004D5CB1"/>
    <w:rsid w:val="004E1A30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70F0"/>
    <w:rsid w:val="00724E0C"/>
    <w:rsid w:val="00744851"/>
    <w:rsid w:val="0075109D"/>
    <w:rsid w:val="00754DB3"/>
    <w:rsid w:val="007614FD"/>
    <w:rsid w:val="00771D82"/>
    <w:rsid w:val="00780920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801E2"/>
    <w:rsid w:val="008868D8"/>
    <w:rsid w:val="008963B3"/>
    <w:rsid w:val="00896B61"/>
    <w:rsid w:val="008A189D"/>
    <w:rsid w:val="008A243B"/>
    <w:rsid w:val="008A340A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0DBA"/>
    <w:rsid w:val="00911F7F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C6AC4"/>
    <w:rsid w:val="009D00AB"/>
    <w:rsid w:val="009D05A4"/>
    <w:rsid w:val="009E0D89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2137D"/>
    <w:rsid w:val="00B40BBB"/>
    <w:rsid w:val="00B429F3"/>
    <w:rsid w:val="00B44714"/>
    <w:rsid w:val="00B473E6"/>
    <w:rsid w:val="00B53C4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44EC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0795A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281B"/>
    <w:rsid w:val="00D16EBD"/>
    <w:rsid w:val="00D241E7"/>
    <w:rsid w:val="00D31A76"/>
    <w:rsid w:val="00D36D57"/>
    <w:rsid w:val="00D40822"/>
    <w:rsid w:val="00D4168A"/>
    <w:rsid w:val="00D463B5"/>
    <w:rsid w:val="00D5387A"/>
    <w:rsid w:val="00D628DA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432F"/>
    <w:rsid w:val="00EB09DE"/>
    <w:rsid w:val="00EB5703"/>
    <w:rsid w:val="00EB6057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7B2F"/>
    <w:rsid w:val="00F327C5"/>
    <w:rsid w:val="00F346A4"/>
    <w:rsid w:val="00F35339"/>
    <w:rsid w:val="00F449D3"/>
    <w:rsid w:val="00F532C5"/>
    <w:rsid w:val="00F640BC"/>
    <w:rsid w:val="00F707AD"/>
    <w:rsid w:val="00F80E99"/>
    <w:rsid w:val="00F866EC"/>
    <w:rsid w:val="00F86CDF"/>
    <w:rsid w:val="00F91DA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4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.relinter@um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75D-C38A-4A6B-9621-E0E9A5A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Torres Gonzalez, Juan Jose</cp:lastModifiedBy>
  <cp:revision>3</cp:revision>
  <cp:lastPrinted>2016-12-05T13:33:00Z</cp:lastPrinted>
  <dcterms:created xsi:type="dcterms:W3CDTF">2023-02-06T10:48:00Z</dcterms:created>
  <dcterms:modified xsi:type="dcterms:W3CDTF">2023-02-06T10:49:00Z</dcterms:modified>
</cp:coreProperties>
</file>